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4C7E27" w:rsidRPr="006D131D">
              <w:rPr>
                <w:lang w:val="ru-RU"/>
              </w:rPr>
              <w:t>поселок Пахарь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  <w:proofErr w:type="gramEnd"/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proofErr w:type="gramStart"/>
            <w:r w:rsidRPr="00CA2F1B">
              <w:rPr>
                <w:lang w:val="ru-RU"/>
              </w:rPr>
              <w:t>п</w:t>
            </w:r>
            <w:proofErr w:type="gramEnd"/>
            <w:r w:rsidRPr="00CA2F1B">
              <w:rPr>
                <w:lang w:val="ru-RU"/>
              </w:rPr>
              <w:t>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6D131D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6D131D" w:rsidRDefault="004C7E27" w:rsidP="003623A7">
            <w:pPr>
              <w:pStyle w:val="TableMainText"/>
            </w:pPr>
            <w:bookmarkStart w:id="1" w:name="addrRowDel"/>
            <w:r w:rsidRPr="006D131D">
              <w:t>Самарская область, Волжский</w:t>
            </w:r>
            <w:r w:rsidR="003623A7">
              <w:t xml:space="preserve"> район</w:t>
            </w:r>
            <w:r w:rsidRPr="006D131D">
              <w:t>,</w:t>
            </w:r>
            <w:r w:rsidR="003623A7">
              <w:t xml:space="preserve"> сельское поселение</w:t>
            </w:r>
            <w:r w:rsidRPr="006D131D">
              <w:t xml:space="preserve"> Просвет, </w:t>
            </w:r>
            <w:r w:rsidR="003623A7">
              <w:t>поселок</w:t>
            </w:r>
            <w:r w:rsidRPr="006D131D">
              <w:t xml:space="preserve"> Пахарь</w:t>
            </w:r>
            <w:bookmarkEnd w:id="1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</w:t>
            </w:r>
            <w:proofErr w:type="gramStart"/>
            <w:r w:rsidRPr="00CA2F1B">
              <w:t>Р</w:t>
            </w:r>
            <w:proofErr w:type="gramEnd"/>
            <w:r w:rsidRPr="00CA2F1B">
              <w:t xml:space="preserve">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4C7E27" w:rsidP="004C7E27">
            <w:pPr>
              <w:pStyle w:val="TableMainText"/>
            </w:pPr>
            <w:bookmarkStart w:id="2" w:name="SmDel"/>
            <w:r>
              <w:rPr>
                <w:lang w:val="en-US"/>
              </w:rPr>
              <w:t>1254145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392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6D131D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4C7E27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6D131D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6D131D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6D131D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6D131D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000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66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94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57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811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381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786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34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78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338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459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376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</w:t>
            </w:r>
            <w:r w:rsidRPr="00F657B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433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390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424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395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415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40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7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62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49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50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516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4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70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2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70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35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15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4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36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43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40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4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5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59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70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7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8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79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19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84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0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85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11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</w:t>
            </w:r>
            <w:r w:rsidRPr="00F657B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84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19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7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3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62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4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5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5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51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5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49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67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49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78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49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87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51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9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54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30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77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340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296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35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23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37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4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38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6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404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70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40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376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411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</w:t>
            </w:r>
            <w:r w:rsidRPr="00F657B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453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53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445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58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553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63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629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68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70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2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723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3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83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77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85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85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892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9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89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9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6897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9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02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818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048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82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05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82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2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9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31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89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3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8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</w:t>
            </w:r>
            <w:r w:rsidRPr="00F657B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4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88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58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85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8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82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24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7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28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67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285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35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34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22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354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719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610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661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65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651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65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65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645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629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49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4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436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313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39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49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370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21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293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409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</w:t>
            </w:r>
            <w:r w:rsidRPr="00F657B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21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980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69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91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16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91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4C7E27" w:rsidRPr="004C7E27" w:rsidTr="00E26A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367000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139366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4C7E27" w:rsidRPr="00F657B6" w:rsidRDefault="004C7E27" w:rsidP="004C7E27">
            <w:pPr>
              <w:pStyle w:val="TableMainText"/>
            </w:pPr>
            <w:r w:rsidRPr="00F657B6">
              <w:t>-</w:t>
            </w:r>
          </w:p>
        </w:tc>
      </w:tr>
      <w:tr w:rsidR="00634C4E" w:rsidRPr="006D131D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6D131D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6D131D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6D131D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6D131D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6D131D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6D131D" w:rsidRDefault="006F645F" w:rsidP="000A15B8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6D131D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6D131D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6D131D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6D131D" w:rsidRDefault="0067213D" w:rsidP="001C721A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>
              <w:rPr>
                <w:sz w:val="20"/>
                <w:lang w:val="ru-RU"/>
              </w:rPr>
              <w:t>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6D131D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lastRenderedPageBreak/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C36AD5" w:rsidP="00252999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7" editas="canvas" style="width:497.2pt;height:547.1pt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28" type="#_x0000_t75" style="position:absolute;left:2375;top:3265;width:7171;height:7185;mso-position-horizontal-relative:text;mso-position-vertical-relative:text">
                    <v:imagedata r:id="rId9" o:title="Пахарь"/>
                  </v:shape>
                  <w10:wrap type="none"/>
                  <w10:anchorlock/>
                </v:group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Pr="006D131D" w:rsidRDefault="00B30E57" w:rsidP="005D2181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6D131D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6D131D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6D131D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6D131D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D5" w:rsidRDefault="00C36AD5" w:rsidP="00BD78A0">
      <w:r>
        <w:separator/>
      </w:r>
    </w:p>
  </w:endnote>
  <w:endnote w:type="continuationSeparator" w:id="0">
    <w:p w:rsidR="00C36AD5" w:rsidRDefault="00C36AD5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 w:rsidRPr="006D131D">
        <w:rPr>
          <w:lang w:val="ru-RU"/>
        </w:rPr>
        <w:t xml:space="preserve"> </w:t>
      </w:r>
      <w:proofErr w:type="gramStart"/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</w:r>
      <w:proofErr w:type="spellStart"/>
      <w:r w:rsidRPr="00E17C79">
        <w:rPr>
          <w:lang w:val="ru-RU"/>
        </w:rPr>
        <w:t>подзон</w:t>
      </w:r>
      <w:proofErr w:type="spellEnd"/>
      <w:r w:rsidRPr="00E17C79">
        <w:rPr>
          <w:lang w:val="ru-RU"/>
        </w:rPr>
        <w:t xml:space="preserve">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</w:t>
      </w:r>
      <w:proofErr w:type="gramStart"/>
      <w:r w:rsidRPr="00491C94">
        <w:rPr>
          <w:lang w:val="ru-RU"/>
        </w:rPr>
        <w:t>работ методов определения координат характерных точек границ объекта</w:t>
      </w:r>
      <w:proofErr w:type="gramEnd"/>
      <w:r w:rsidRPr="00491C94">
        <w:rPr>
          <w:lang w:val="ru-RU"/>
        </w:rPr>
        <w:t xml:space="preserve">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геодезический метод (метод триангуляции, полигонометрии, </w:t>
      </w:r>
      <w:proofErr w:type="spellStart"/>
      <w:r w:rsidRPr="00491C94">
        <w:rPr>
          <w:lang w:val="ru-RU"/>
        </w:rPr>
        <w:t>трилатерации</w:t>
      </w:r>
      <w:proofErr w:type="spellEnd"/>
      <w:r w:rsidRPr="00491C94">
        <w:rPr>
          <w:lang w:val="ru-RU"/>
        </w:rPr>
        <w:t>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D5" w:rsidRDefault="00C36AD5" w:rsidP="00BD78A0">
      <w:r>
        <w:separator/>
      </w:r>
    </w:p>
  </w:footnote>
  <w:footnote w:type="continuationSeparator" w:id="0">
    <w:p w:rsidR="00C36AD5" w:rsidRDefault="00C36AD5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E27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23A7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4C7E27"/>
    <w:rsid w:val="00502E0B"/>
    <w:rsid w:val="00503402"/>
    <w:rsid w:val="00523749"/>
    <w:rsid w:val="00536E11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3659"/>
    <w:rsid w:val="0067213D"/>
    <w:rsid w:val="00683589"/>
    <w:rsid w:val="006A2EA2"/>
    <w:rsid w:val="006B6BA0"/>
    <w:rsid w:val="006D131D"/>
    <w:rsid w:val="006F0258"/>
    <w:rsid w:val="006F0EC7"/>
    <w:rsid w:val="006F645F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C04EE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575D"/>
    <w:rsid w:val="00B64098"/>
    <w:rsid w:val="00B74A2F"/>
    <w:rsid w:val="00B96B88"/>
    <w:rsid w:val="00BD78A0"/>
    <w:rsid w:val="00C10E1E"/>
    <w:rsid w:val="00C23F20"/>
    <w:rsid w:val="00C23FA3"/>
    <w:rsid w:val="00C36AD5"/>
    <w:rsid w:val="00C43B13"/>
    <w:rsid w:val="00C52A84"/>
    <w:rsid w:val="00C53F6C"/>
    <w:rsid w:val="00C764C0"/>
    <w:rsid w:val="00C90448"/>
    <w:rsid w:val="00C906D9"/>
    <w:rsid w:val="00CA2F1B"/>
    <w:rsid w:val="00CB4E34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B1592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B3C4-B27D-4F53-8541-FBB4EA38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0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4</cp:revision>
  <cp:lastPrinted>2019-09-16T06:18:00Z</cp:lastPrinted>
  <dcterms:created xsi:type="dcterms:W3CDTF">2019-09-16T06:16:00Z</dcterms:created>
  <dcterms:modified xsi:type="dcterms:W3CDTF">2019-11-08T05:43:00Z</dcterms:modified>
</cp:coreProperties>
</file>